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CC12D" w14:textId="6D901466" w:rsidR="003031AD" w:rsidRPr="00153B42" w:rsidRDefault="003031AD" w:rsidP="00B66F42">
      <w:pPr>
        <w:pStyle w:val="Nagwek6"/>
      </w:pP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16BC417E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>
              <w:rPr>
                <w:rFonts w:ascii="Garamond" w:eastAsia="Times New Roman" w:hAnsi="Garamond" w:cs="Segoe UI"/>
                <w:b/>
                <w:lang w:eastAsia="pl-PL"/>
              </w:rPr>
              <w:t>3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77777777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OŚWIADCZENIE O BRAKU PODSTAW DO WYKLUCZENIA I SPEŁNIENIA WARUNKÓW UDZIAŁU 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br/>
              <w:t>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5C4CC96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6F53F9D0" w14:textId="374E30E0" w:rsidR="003031AD" w:rsidRPr="00153B42" w:rsidRDefault="003031AD" w:rsidP="00855CB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 xml:space="preserve">Przystępując do postępowania </w:t>
            </w:r>
            <w:r w:rsidRPr="00855CBD">
              <w:rPr>
                <w:rFonts w:ascii="Garamond" w:hAnsi="Garamond" w:cs="Segoe UI"/>
              </w:rPr>
              <w:t xml:space="preserve">pn. </w:t>
            </w:r>
            <w:r w:rsidR="00F92396" w:rsidRPr="00855CBD">
              <w:rPr>
                <w:rFonts w:ascii="Garamond" w:hAnsi="Garamond" w:cs="Arial"/>
              </w:rPr>
              <w:t xml:space="preserve">„Dostawa materiałów jednorazowego użytku do Oddziału Rewita </w:t>
            </w:r>
            <w:r w:rsidR="00855CBD" w:rsidRPr="00855CBD">
              <w:rPr>
                <w:rFonts w:ascii="Garamond" w:hAnsi="Garamond" w:cs="Arial"/>
              </w:rPr>
              <w:t>Waplewo</w:t>
            </w:r>
            <w:r w:rsidR="00F92396" w:rsidRPr="00855CBD">
              <w:rPr>
                <w:rFonts w:ascii="Garamond" w:hAnsi="Garamond" w:cs="Arial"/>
              </w:rPr>
              <w:t xml:space="preserve">” Nr postępowania: </w:t>
            </w:r>
            <w:r w:rsidR="00855CBD">
              <w:rPr>
                <w:rFonts w:ascii="Garamond" w:hAnsi="Garamond" w:cs="Arial"/>
              </w:rPr>
              <w:t>RWT/OWPL/272/PZP/03/2019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>w postępowaniu o udzielenie zamówienia;</w:t>
            </w:r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77777777" w:rsidR="003031AD" w:rsidRPr="00153B42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32B6625A" w14:textId="77777777" w:rsidR="003031AD" w:rsidRPr="00153B42" w:rsidRDefault="003031AD" w:rsidP="00F92396">
            <w:pPr>
              <w:numPr>
                <w:ilvl w:val="2"/>
                <w:numId w:val="28"/>
              </w:numPr>
              <w:tabs>
                <w:tab w:val="clear" w:pos="2340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14:paraId="19E7D39D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2) </w:t>
            </w:r>
            <w:r w:rsidRPr="00153B42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153B42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6DADFB5C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3) </w:t>
            </w:r>
            <w:r w:rsidRPr="00153B42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 xml:space="preserve"> z:</w:t>
            </w:r>
          </w:p>
          <w:p w14:paraId="4690E3A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a) </w:t>
            </w:r>
            <w:r w:rsidRPr="00153B42">
              <w:rPr>
                <w:rFonts w:ascii="Garamond" w:hAnsi="Garamond"/>
                <w:bCs/>
              </w:rPr>
              <w:tab/>
              <w:t>zamawiającym,</w:t>
            </w:r>
          </w:p>
          <w:p w14:paraId="3F7A081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b) </w:t>
            </w:r>
            <w:r w:rsidRPr="00153B42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14:paraId="4794F0FC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c) </w:t>
            </w:r>
            <w:r w:rsidRPr="00153B42">
              <w:rPr>
                <w:rFonts w:ascii="Garamond" w:hAnsi="Garamond"/>
                <w:bCs/>
              </w:rPr>
              <w:tab/>
              <w:t>członkami komisji przetargowej,</w:t>
            </w:r>
          </w:p>
          <w:p w14:paraId="37EDC7D8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d) </w:t>
            </w:r>
            <w:r w:rsidRPr="00153B42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</w:p>
          <w:p w14:paraId="38186A35" w14:textId="77777777" w:rsidR="003031AD" w:rsidRPr="00153B42" w:rsidRDefault="003031AD" w:rsidP="003031AD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–</w:t>
            </w:r>
            <w:r w:rsidRPr="00153B42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1BAF4AB3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4) </w:t>
            </w:r>
            <w:r w:rsidRPr="00153B42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</w:t>
            </w:r>
            <w:r w:rsidRPr="00153B42">
              <w:rPr>
                <w:rFonts w:ascii="Garamond" w:hAnsi="Garamond"/>
                <w:bCs/>
              </w:rPr>
              <w:lastRenderedPageBreak/>
              <w:t xml:space="preserve">wcześniejszą umowę w sprawie zamówienia publicznego lub umowę koncesji, zawartą </w:t>
            </w:r>
            <w:r w:rsidRPr="00153B42">
              <w:rPr>
                <w:rFonts w:ascii="Garamond" w:hAnsi="Garamond"/>
                <w:bCs/>
              </w:rPr>
              <w:br/>
              <w:t xml:space="preserve">z zamawiającym, o którym mowa w art. 3 ust. 1 pkt 1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  <w:p w14:paraId="2ED16788" w14:textId="77777777" w:rsidR="003031AD" w:rsidRPr="00153B42" w:rsidRDefault="003031AD" w:rsidP="003031AD">
            <w:pPr>
              <w:tabs>
                <w:tab w:val="left" w:pos="851"/>
              </w:tabs>
              <w:spacing w:after="40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/>
              </w:rPr>
              <w:t xml:space="preserve">Wykonawca ubiegający się o przedmiotowe zamówienie musi spełniać również warunki udziału </w:t>
            </w:r>
            <w:r w:rsidRPr="00153B42">
              <w:rPr>
                <w:rFonts w:ascii="Garamond" w:hAnsi="Garamond"/>
                <w:b/>
              </w:rPr>
              <w:br/>
              <w:t>w postępowaniu opisane w SIWZ.</w:t>
            </w: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  <w:bookmarkStart w:id="0" w:name="_GoBack"/>
      <w:bookmarkEnd w:id="0"/>
    </w:p>
    <w:sectPr w:rsidR="003031AD" w:rsidRPr="00153B42" w:rsidSect="00185D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794F3" w14:textId="77777777" w:rsidR="00F47D88" w:rsidRDefault="00F47D88" w:rsidP="00BD0B39">
      <w:pPr>
        <w:spacing w:after="0" w:line="240" w:lineRule="auto"/>
      </w:pPr>
      <w:r>
        <w:separator/>
      </w:r>
    </w:p>
  </w:endnote>
  <w:endnote w:type="continuationSeparator" w:id="0">
    <w:p w14:paraId="786F187F" w14:textId="77777777" w:rsidR="00F47D88" w:rsidRDefault="00F47D8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4A3298" w:rsidRDefault="004A329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60FEEE7C" w:rsidR="004A3298" w:rsidRPr="008813D5" w:rsidRDefault="004A3298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66F4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8D5449">
                            <w:rPr>
                              <w:rFonts w:ascii="Garamond" w:hAnsi="Garamond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60FEEE7C" w:rsidR="004A3298" w:rsidRPr="008813D5" w:rsidRDefault="004A3298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66F4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8D5449">
                      <w:rPr>
                        <w:rFonts w:ascii="Garamond" w:hAnsi="Garamond"/>
                      </w:rPr>
                      <w:t>2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4A3298" w:rsidRDefault="004A329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4A3298" w:rsidRPr="008813D5" w:rsidRDefault="004A3298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66F4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66F4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4A3298" w:rsidRPr="008813D5" w:rsidRDefault="004A3298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66F4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66F4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6006A" w14:textId="77777777" w:rsidR="00F47D88" w:rsidRDefault="00F47D88" w:rsidP="00BD0B39">
      <w:pPr>
        <w:spacing w:after="0" w:line="240" w:lineRule="auto"/>
      </w:pPr>
      <w:r>
        <w:separator/>
      </w:r>
    </w:p>
  </w:footnote>
  <w:footnote w:type="continuationSeparator" w:id="0">
    <w:p w14:paraId="5A96061C" w14:textId="77777777" w:rsidR="00F47D88" w:rsidRDefault="00F47D8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4A3298" w:rsidRDefault="00F47D88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4A3298" w:rsidRDefault="004A32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4A3298" w:rsidRDefault="004A32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F89"/>
    <w:rsid w:val="00253563"/>
    <w:rsid w:val="00254505"/>
    <w:rsid w:val="002565EE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2F66F4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34E6E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298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5F66"/>
    <w:rsid w:val="005B1228"/>
    <w:rsid w:val="005B28DF"/>
    <w:rsid w:val="005B4215"/>
    <w:rsid w:val="005B4D17"/>
    <w:rsid w:val="005B63E2"/>
    <w:rsid w:val="005B664F"/>
    <w:rsid w:val="005C0141"/>
    <w:rsid w:val="005C1C13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136B"/>
    <w:rsid w:val="0080324A"/>
    <w:rsid w:val="0080629E"/>
    <w:rsid w:val="00806A52"/>
    <w:rsid w:val="008122E5"/>
    <w:rsid w:val="008165BC"/>
    <w:rsid w:val="00821A24"/>
    <w:rsid w:val="00821C4C"/>
    <w:rsid w:val="00824768"/>
    <w:rsid w:val="00830793"/>
    <w:rsid w:val="008432C8"/>
    <w:rsid w:val="00844FC9"/>
    <w:rsid w:val="008500FC"/>
    <w:rsid w:val="00855BBB"/>
    <w:rsid w:val="00855CBD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449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0225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66F42"/>
    <w:rsid w:val="00B72D12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226D"/>
    <w:rsid w:val="00BF570C"/>
    <w:rsid w:val="00C0724B"/>
    <w:rsid w:val="00C14088"/>
    <w:rsid w:val="00C17C99"/>
    <w:rsid w:val="00C17CEB"/>
    <w:rsid w:val="00C21B62"/>
    <w:rsid w:val="00C25701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E1B96"/>
    <w:rsid w:val="00CE2A61"/>
    <w:rsid w:val="00CF22D4"/>
    <w:rsid w:val="00D01FF1"/>
    <w:rsid w:val="00D02B68"/>
    <w:rsid w:val="00D07478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EA8"/>
    <w:rsid w:val="00DB736E"/>
    <w:rsid w:val="00DC6883"/>
    <w:rsid w:val="00DD29A8"/>
    <w:rsid w:val="00DD3673"/>
    <w:rsid w:val="00DD569C"/>
    <w:rsid w:val="00DD61C8"/>
    <w:rsid w:val="00DD7CA1"/>
    <w:rsid w:val="00DE1EEE"/>
    <w:rsid w:val="00DE328A"/>
    <w:rsid w:val="00DE39E7"/>
    <w:rsid w:val="00DF180C"/>
    <w:rsid w:val="00DF290A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73CC3"/>
    <w:rsid w:val="00E740EB"/>
    <w:rsid w:val="00E83859"/>
    <w:rsid w:val="00E912F0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47D88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22F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43B4-BE0A-4D64-9EE7-767EABEE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100</cp:revision>
  <cp:lastPrinted>2018-02-23T09:49:00Z</cp:lastPrinted>
  <dcterms:created xsi:type="dcterms:W3CDTF">2018-02-16T13:50:00Z</dcterms:created>
  <dcterms:modified xsi:type="dcterms:W3CDTF">2019-03-14T10:45:00Z</dcterms:modified>
</cp:coreProperties>
</file>